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773" w:rsidRPr="00EE7773" w:rsidRDefault="00EE7773" w:rsidP="00EE777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EE7773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EE7773">
        <w:rPr>
          <w:rFonts w:ascii="Times New Roman" w:eastAsia="Calibri" w:hAnsi="Times New Roman" w:cs="Times New Roman"/>
          <w:sz w:val="28"/>
        </w:rPr>
        <w:t xml:space="preserve"> России</w:t>
      </w:r>
    </w:p>
    <w:p w:rsidR="00FF26B9" w:rsidRPr="00A8107D" w:rsidRDefault="00FF26B9" w:rsidP="00FF26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FF26B9" w:rsidRDefault="00FF26B9" w:rsidP="00FF26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FF26B9" w:rsidRPr="00A8107D" w:rsidRDefault="00FF26B9" w:rsidP="00FF26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FF26B9" w:rsidRPr="00A8107D" w:rsidRDefault="00FF26B9" w:rsidP="00FF26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F26B9" w:rsidRPr="00FC5FB3" w:rsidRDefault="00FF26B9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F26B9" w:rsidRPr="00FC5FB3" w:rsidRDefault="00FF26B9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F26B9" w:rsidRPr="00FC5FB3" w:rsidRDefault="00EB35F1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педагогического образования</w:t>
      </w:r>
    </w:p>
    <w:p w:rsidR="00EB35F1" w:rsidRDefault="00EB35F1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</w:p>
    <w:p w:rsidR="00FF26B9" w:rsidRPr="00A8107D" w:rsidRDefault="00FF26B9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F26B9" w:rsidRPr="00FC5FB3" w:rsidRDefault="00FF26B9" w:rsidP="00FF26B9">
      <w:pPr>
        <w:pStyle w:val="Default"/>
        <w:spacing w:line="276" w:lineRule="auto"/>
        <w:jc w:val="center"/>
      </w:pPr>
    </w:p>
    <w:p w:rsidR="00FF26B9" w:rsidRPr="00A8107D" w:rsidRDefault="00FF26B9" w:rsidP="00FF26B9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 w:rsidRPr="00A8107D">
        <w:rPr>
          <w:b/>
          <w:bCs/>
          <w:sz w:val="48"/>
          <w:szCs w:val="48"/>
        </w:rPr>
        <w:t>РУССКИЙ ЯЗЫК И КУЛЬТУРА РЕЧИ</w:t>
      </w:r>
    </w:p>
    <w:p w:rsidR="00FF26B9" w:rsidRPr="009220CD" w:rsidRDefault="00FF26B9" w:rsidP="00FF26B9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F26B9" w:rsidRDefault="00FF26B9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Pr="00A8107D" w:rsidRDefault="00EB35F1" w:rsidP="00EB35F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EB35F1" w:rsidRPr="00BD061B" w:rsidRDefault="00EB35F1" w:rsidP="00EB35F1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EB35F1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EB35F1">
      <w:pPr>
        <w:pStyle w:val="ReportHead"/>
        <w:suppressAutoHyphens/>
        <w:spacing w:line="276" w:lineRule="auto"/>
        <w:rPr>
          <w:szCs w:val="28"/>
        </w:rPr>
      </w:pPr>
      <w:r w:rsidRPr="00A8107D">
        <w:rPr>
          <w:szCs w:val="28"/>
        </w:rPr>
        <w:t xml:space="preserve">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</w:p>
    <w:p w:rsidR="00EB35F1" w:rsidRDefault="00EB35F1" w:rsidP="00EB35F1">
      <w:pPr>
        <w:pStyle w:val="ReportHead"/>
        <w:suppressAutoHyphens/>
        <w:spacing w:line="276" w:lineRule="auto"/>
      </w:pPr>
      <w:r w:rsidRPr="00A8107D">
        <w:rPr>
          <w:szCs w:val="28"/>
        </w:rPr>
        <w:t xml:space="preserve">по </w:t>
      </w:r>
      <w:r>
        <w:rPr>
          <w:szCs w:val="28"/>
        </w:rPr>
        <w:t>н</w:t>
      </w:r>
      <w:r w:rsidRPr="00BD061B">
        <w:rPr>
          <w:szCs w:val="28"/>
        </w:rPr>
        <w:t>аправлени</w:t>
      </w:r>
      <w:r>
        <w:rPr>
          <w:szCs w:val="28"/>
        </w:rPr>
        <w:t>ю</w:t>
      </w:r>
      <w:r w:rsidRPr="00BD061B">
        <w:rPr>
          <w:szCs w:val="28"/>
        </w:rPr>
        <w:t xml:space="preserve"> подготовки</w:t>
      </w:r>
      <w:r>
        <w:rPr>
          <w:szCs w:val="28"/>
        </w:rPr>
        <w:t xml:space="preserve"> 44.03.01 </w:t>
      </w:r>
      <w:r>
        <w:t xml:space="preserve">Педагогическое образование </w:t>
      </w:r>
    </w:p>
    <w:p w:rsidR="00FF26B9" w:rsidRDefault="00FF26B9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EB35F1" w:rsidRPr="00BD061B" w:rsidRDefault="00EB35F1" w:rsidP="00FF26B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F26B9" w:rsidRDefault="00FF26B9" w:rsidP="00FF2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B9" w:rsidRDefault="00FF26B9" w:rsidP="00FF2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6B9" w:rsidRDefault="00FF26B9" w:rsidP="00FF2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10A0" w:rsidRDefault="00EC10A0" w:rsidP="00FF26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37AA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282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E48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8107D" w:rsidRDefault="00FF26B9" w:rsidP="00FF26B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FF26B9" w:rsidRPr="00A8107D" w:rsidRDefault="00FF26B9" w:rsidP="00FF26B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FF26B9" w:rsidRPr="00A8107D" w:rsidRDefault="00FF26B9" w:rsidP="00FF26B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FF26B9" w:rsidRDefault="00FF26B9" w:rsidP="00FF26B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8107D" w:rsidRDefault="00FF26B9" w:rsidP="00FF26B9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FF26B9" w:rsidRPr="00A8107D" w:rsidTr="002E1D45">
        <w:tc>
          <w:tcPr>
            <w:tcW w:w="534" w:type="dxa"/>
          </w:tcPr>
          <w:p w:rsidR="00FF26B9" w:rsidRPr="00A8107D" w:rsidRDefault="00FF26B9" w:rsidP="002E1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FF26B9" w:rsidRPr="00A8107D" w:rsidRDefault="00FF26B9" w:rsidP="002E1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FF26B9" w:rsidRPr="00A8107D" w:rsidRDefault="00FF26B9" w:rsidP="008E4825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 w:rsidRPr="00A91AD6">
              <w:rPr>
                <w:color w:val="000000"/>
                <w:sz w:val="28"/>
                <w:szCs w:val="28"/>
              </w:rPr>
              <w:t>Русский язык и культура речи</w:t>
            </w:r>
            <w:r w:rsidRPr="00A8107D">
              <w:rPr>
                <w:sz w:val="28"/>
                <w:szCs w:val="28"/>
              </w:rPr>
              <w:t>: методические указания</w:t>
            </w:r>
            <w:r w:rsidR="00EB35F1">
              <w:rPr>
                <w:sz w:val="28"/>
                <w:szCs w:val="28"/>
              </w:rPr>
              <w:t xml:space="preserve"> </w:t>
            </w:r>
            <w:r w:rsidR="00EB35F1" w:rsidRPr="00240D21">
              <w:rPr>
                <w:rFonts w:eastAsia="Calibri"/>
                <w:sz w:val="28"/>
                <w:szCs w:val="36"/>
              </w:rPr>
              <w:t>по осво</w:t>
            </w:r>
            <w:r w:rsidR="00EB35F1" w:rsidRPr="00240D21">
              <w:rPr>
                <w:rFonts w:eastAsia="Calibri"/>
                <w:sz w:val="28"/>
                <w:szCs w:val="36"/>
              </w:rPr>
              <w:t>е</w:t>
            </w:r>
            <w:r w:rsidR="00EB35F1" w:rsidRPr="00240D21">
              <w:rPr>
                <w:rFonts w:eastAsia="Calibri"/>
                <w:sz w:val="28"/>
                <w:szCs w:val="36"/>
              </w:rPr>
              <w:t>нию дисциплины</w:t>
            </w:r>
            <w:r w:rsidRPr="00A8107D">
              <w:rPr>
                <w:sz w:val="28"/>
                <w:szCs w:val="28"/>
              </w:rPr>
              <w:t xml:space="preserve"> / составитель </w:t>
            </w:r>
            <w:r>
              <w:rPr>
                <w:sz w:val="28"/>
                <w:szCs w:val="28"/>
              </w:rPr>
              <w:t>О.Н. Григорьева;</w:t>
            </w:r>
            <w:r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8107D">
              <w:rPr>
                <w:bCs/>
                <w:sz w:val="28"/>
                <w:szCs w:val="28"/>
              </w:rPr>
              <w:t>Бузулукский</w:t>
            </w:r>
            <w:proofErr w:type="spellEnd"/>
            <w:r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Pr="00A8107D">
              <w:rPr>
                <w:bCs/>
                <w:sz w:val="28"/>
                <w:szCs w:val="28"/>
              </w:rPr>
              <w:t xml:space="preserve"> БГТИ, 20</w:t>
            </w:r>
            <w:r w:rsidR="00282034">
              <w:rPr>
                <w:bCs/>
                <w:sz w:val="28"/>
                <w:szCs w:val="28"/>
              </w:rPr>
              <w:t>2</w:t>
            </w:r>
            <w:r w:rsidR="008E4825">
              <w:rPr>
                <w:bCs/>
                <w:sz w:val="28"/>
                <w:szCs w:val="28"/>
              </w:rPr>
              <w:t>2</w:t>
            </w:r>
            <w:r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FF26B9" w:rsidRPr="00A91AD6" w:rsidRDefault="00FF26B9" w:rsidP="00FF26B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A11C3" w:rsidRDefault="00FF26B9" w:rsidP="00FF26B9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ий язык и культура реч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EB35F1" w:rsidRPr="003A64DD" w:rsidRDefault="00EB35F1" w:rsidP="00EB35F1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6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</w:t>
      </w:r>
      <w:r w:rsidRPr="003A6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3A64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по направлению подготовки 44.03.01 Педагогическое образование.</w:t>
      </w:r>
    </w:p>
    <w:p w:rsid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FF26B9" w:rsidRPr="00A91AD6" w:rsidRDefault="00FF26B9" w:rsidP="00FF26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5F1" w:rsidRDefault="00EB35F1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5F1" w:rsidRDefault="00EB35F1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5F1" w:rsidRDefault="00EB35F1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5F1" w:rsidRDefault="00EB35F1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5F1" w:rsidRDefault="00EB35F1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A91AD6" w:rsidRDefault="00FF26B9" w:rsidP="00FF26B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6B9" w:rsidRPr="00A91AD6" w:rsidRDefault="00FF26B9" w:rsidP="00FF26B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</w:t>
      </w:r>
      <w:r w:rsidR="002820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48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FF26B9" w:rsidRDefault="00FF26B9" w:rsidP="00FF26B9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2820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48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EC10A0" w:rsidRPr="00A91AD6" w:rsidRDefault="00EC10A0" w:rsidP="00FF26B9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6B9" w:rsidRPr="004C473C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FF26B9" w:rsidTr="00EB35F1">
        <w:tc>
          <w:tcPr>
            <w:tcW w:w="566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FF26B9" w:rsidRDefault="00FF26B9" w:rsidP="002E1D4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FF26B9" w:rsidRDefault="00FF26B9" w:rsidP="002E1D4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FF26B9" w:rsidRPr="00A91AD6" w:rsidRDefault="00FF26B9" w:rsidP="002E1D45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FF26B9" w:rsidRDefault="00FF26B9" w:rsidP="002E1D4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6B9" w:rsidRDefault="00563E96" w:rsidP="002E1D4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FF26B9" w:rsidRPr="00A91AD6" w:rsidRDefault="00FF26B9" w:rsidP="002E1D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FF26B9" w:rsidRDefault="00FF26B9" w:rsidP="002E1D4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6B9" w:rsidRDefault="00563E96" w:rsidP="002E1D4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FF26B9" w:rsidRPr="00817BE6" w:rsidRDefault="00FF26B9" w:rsidP="002E1D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FF26B9" w:rsidRDefault="00563E96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FF26B9" w:rsidRPr="00B546F4" w:rsidRDefault="00FF26B9" w:rsidP="002E1D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FF26B9" w:rsidRDefault="00563E96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EB35F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EB3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FF26B9" w:rsidRPr="00F52A3B" w:rsidRDefault="00FF26B9" w:rsidP="002E1D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</w:tcPr>
          <w:p w:rsidR="00FF26B9" w:rsidRDefault="00563E96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EB35F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EB3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FF26B9" w:rsidRPr="00817BE6" w:rsidRDefault="00FF26B9" w:rsidP="002E1D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6B9" w:rsidRDefault="00563E96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EB35F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EB3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FF26B9" w:rsidRPr="00F52A3B" w:rsidRDefault="00FF26B9" w:rsidP="00EB35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EB35F1">
              <w:rPr>
                <w:rFonts w:ascii="Times New Roman" w:hAnsi="Times New Roman" w:cs="Times New Roman"/>
                <w:sz w:val="28"/>
                <w:szCs w:val="28"/>
              </w:rPr>
              <w:t>промежуто</w:t>
            </w:r>
            <w:r w:rsidR="00EB35F1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B35F1">
              <w:rPr>
                <w:rFonts w:ascii="Times New Roman" w:hAnsi="Times New Roman" w:cs="Times New Roman"/>
                <w:sz w:val="28"/>
                <w:szCs w:val="28"/>
              </w:rPr>
              <w:t>ной аттес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F26B9" w:rsidRDefault="00563E96" w:rsidP="00EB35F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EB35F1" w:rsidTr="00EB35F1">
        <w:tc>
          <w:tcPr>
            <w:tcW w:w="566" w:type="dxa"/>
          </w:tcPr>
          <w:p w:rsidR="00EB35F1" w:rsidRDefault="00EB35F1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7510" w:type="dxa"/>
          </w:tcPr>
          <w:p w:rsidR="00EB35F1" w:rsidRPr="00F52A3B" w:rsidRDefault="00EB35F1" w:rsidP="00EB35F1">
            <w:pPr>
              <w:autoSpaceDE w:val="0"/>
              <w:autoSpaceDN w:val="0"/>
              <w:adjustRightInd w:val="0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5F1"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..</w:t>
            </w:r>
          </w:p>
        </w:tc>
        <w:tc>
          <w:tcPr>
            <w:tcW w:w="928" w:type="dxa"/>
          </w:tcPr>
          <w:p w:rsidR="00EB35F1" w:rsidRDefault="00563E96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FF26B9" w:rsidTr="00EB35F1">
        <w:tc>
          <w:tcPr>
            <w:tcW w:w="566" w:type="dxa"/>
          </w:tcPr>
          <w:p w:rsidR="00FF26B9" w:rsidRDefault="00FF26B9" w:rsidP="002E1D4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FF26B9" w:rsidRPr="00817BE6" w:rsidRDefault="00FF26B9" w:rsidP="002E1D4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FF26B9" w:rsidRDefault="00FF26B9" w:rsidP="00EB35F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B35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EB35F1" w:rsidRDefault="00EB35F1" w:rsidP="00EB35F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FF26B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Default="00FF26B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773" w:rsidRDefault="00EE777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773" w:rsidRDefault="00EE777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7773" w:rsidRDefault="00EE777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26B9" w:rsidRPr="00FF26B9" w:rsidRDefault="00FF26B9" w:rsidP="00FF26B9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bCs/>
          <w:color w:val="000000"/>
          <w:sz w:val="28"/>
          <w:szCs w:val="32"/>
        </w:rPr>
      </w:pPr>
      <w:r w:rsidRPr="00FF26B9">
        <w:rPr>
          <w:rFonts w:ascii="Times New Roman" w:hAnsi="Times New Roman" w:cs="Times New Roman"/>
          <w:b/>
          <w:bCs/>
          <w:color w:val="000000"/>
          <w:sz w:val="28"/>
          <w:szCs w:val="32"/>
        </w:rPr>
        <w:lastRenderedPageBreak/>
        <w:t xml:space="preserve">1. </w:t>
      </w:r>
      <w:r w:rsidRPr="00FF26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FF26B9" w:rsidRPr="00FF26B9" w:rsidRDefault="00FF26B9" w:rsidP="00FF26B9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32"/>
          <w:szCs w:val="32"/>
        </w:rPr>
      </w:pPr>
    </w:p>
    <w:p w:rsidR="00FF26B9" w:rsidRPr="00FF26B9" w:rsidRDefault="00FF26B9" w:rsidP="00FF26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речи является неотъемлемым признаком высокой культуры человека, его личностной характеристикой. Любая профессиональная де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 связана с речевым общением, владение русским языком и культ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 речи — необходимая часть профессиональной компетенции.</w:t>
      </w:r>
    </w:p>
    <w:p w:rsidR="00FF26B9" w:rsidRPr="00FF26B9" w:rsidRDefault="00FF26B9" w:rsidP="00FF26B9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е занятия призваны помочь студентам в закреплении материала, овладении различными формами самопроверки, в выполнении индивидуальных заданий, способствуют формированию умений акцентир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внимание на детальном рассмотрении вопросов и разделов, представл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лингвистических слов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 и к разнообразной справочной литературе для определения языковой нормы, связанной с употреблением в речи того или иного языкового явления. Известно, что необходимые качества культурной речи формируются в осно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за счет индивидуальных усилий и самообразования личности.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освоения дисциплины и методические ук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я к семинарским (практическим) занятиям, обеспечивающие решение следующих задач: 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самостоятельной работы студентов очной и з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 форм обучения при изучении курса «Русский язык и культура речи»;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ление и расширение знаний студентов в области норм совреме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сского языка; 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ление и расширение знаний студентов о специфике функци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F26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 стилей современного русского языка, совершенствование речевых умений студентов, в том числе связанных с работой над текстом.</w:t>
      </w:r>
    </w:p>
    <w:p w:rsidR="00FF26B9" w:rsidRPr="00FF26B9" w:rsidRDefault="00FF26B9" w:rsidP="00FF26B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</w:t>
      </w:r>
      <w:r w:rsidRPr="00FF26B9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b/>
          <w:color w:val="000000"/>
          <w:sz w:val="28"/>
          <w:szCs w:val="28"/>
        </w:rPr>
        <w:t>плины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По курсу «Русский язык и культура речи» предусмотрены лекционные занятия, на которых дается основной систематизированный материал, и практические занятия. Распределение занятий по часам представлено в раб</w:t>
      </w:r>
      <w:r w:rsidRPr="00FF26B9">
        <w:rPr>
          <w:rFonts w:ascii="Times New Roman" w:hAnsi="Times New Roman" w:cs="Times New Roman"/>
          <w:sz w:val="28"/>
          <w:szCs w:val="28"/>
        </w:rPr>
        <w:t>о</w:t>
      </w:r>
      <w:r w:rsidRPr="00FF26B9">
        <w:rPr>
          <w:rFonts w:ascii="Times New Roman" w:hAnsi="Times New Roman" w:cs="Times New Roman"/>
          <w:sz w:val="28"/>
          <w:szCs w:val="28"/>
        </w:rPr>
        <w:t xml:space="preserve">чей программе дисциплины. 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FF26B9">
        <w:rPr>
          <w:rFonts w:ascii="Times New Roman" w:hAnsi="Times New Roman" w:cs="Times New Roman"/>
          <w:sz w:val="28"/>
          <w:szCs w:val="28"/>
        </w:rPr>
        <w:t>о</w:t>
      </w:r>
      <w:r w:rsidRPr="00FF26B9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, составляющих профессиональную комп</w:t>
      </w:r>
      <w:r w:rsidRPr="00FF26B9">
        <w:rPr>
          <w:rFonts w:ascii="Times New Roman" w:hAnsi="Times New Roman" w:cs="Times New Roman"/>
          <w:sz w:val="28"/>
          <w:szCs w:val="28"/>
        </w:rPr>
        <w:t>е</w:t>
      </w:r>
      <w:r w:rsidRPr="00FF26B9">
        <w:rPr>
          <w:rFonts w:ascii="Times New Roman" w:hAnsi="Times New Roman" w:cs="Times New Roman"/>
          <w:sz w:val="28"/>
          <w:szCs w:val="28"/>
        </w:rPr>
        <w:t xml:space="preserve">тентность студентов. 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студентами самосто</w:t>
      </w:r>
      <w:r w:rsidRPr="00FF26B9">
        <w:rPr>
          <w:rFonts w:ascii="Times New Roman" w:hAnsi="Times New Roman" w:cs="Times New Roman"/>
          <w:sz w:val="28"/>
          <w:szCs w:val="28"/>
        </w:rPr>
        <w:t>я</w:t>
      </w:r>
      <w:r w:rsidRPr="00FF26B9">
        <w:rPr>
          <w:rFonts w:ascii="Times New Roman" w:hAnsi="Times New Roman" w:cs="Times New Roman"/>
          <w:sz w:val="28"/>
          <w:szCs w:val="28"/>
        </w:rPr>
        <w:t>тельно или под руководством преподавателя комплекса учебных заданий, направленных на совершенствование языковой компетенции студентов н</w:t>
      </w:r>
      <w:r w:rsidRPr="00FF26B9">
        <w:rPr>
          <w:rFonts w:ascii="Times New Roman" w:hAnsi="Times New Roman" w:cs="Times New Roman"/>
          <w:sz w:val="28"/>
          <w:szCs w:val="28"/>
        </w:rPr>
        <w:t>е</w:t>
      </w:r>
      <w:r w:rsidRPr="00FF26B9">
        <w:rPr>
          <w:rFonts w:ascii="Times New Roman" w:hAnsi="Times New Roman" w:cs="Times New Roman"/>
          <w:sz w:val="28"/>
          <w:szCs w:val="28"/>
        </w:rPr>
        <w:t xml:space="preserve">филологических специальностей на уровне, необходимом для современных специалистов; языковой и речевой грамотности студентов, основных видов </w:t>
      </w:r>
      <w:r w:rsidRPr="00FF26B9">
        <w:rPr>
          <w:rFonts w:ascii="Times New Roman" w:hAnsi="Times New Roman" w:cs="Times New Roman"/>
          <w:sz w:val="28"/>
          <w:szCs w:val="28"/>
        </w:rPr>
        <w:lastRenderedPageBreak/>
        <w:t xml:space="preserve">речевой деятельности (чтения, письма, </w:t>
      </w:r>
      <w:proofErr w:type="spellStart"/>
      <w:r w:rsidRPr="00FF26B9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FF26B9">
        <w:rPr>
          <w:rFonts w:ascii="Times New Roman" w:hAnsi="Times New Roman" w:cs="Times New Roman"/>
          <w:sz w:val="28"/>
          <w:szCs w:val="28"/>
        </w:rPr>
        <w:t xml:space="preserve"> и говорения), закрепл</w:t>
      </w:r>
      <w:r w:rsidRPr="00FF26B9">
        <w:rPr>
          <w:rFonts w:ascii="Times New Roman" w:hAnsi="Times New Roman" w:cs="Times New Roman"/>
          <w:sz w:val="28"/>
          <w:szCs w:val="28"/>
        </w:rPr>
        <w:t>е</w:t>
      </w:r>
      <w:r w:rsidRPr="00FF26B9">
        <w:rPr>
          <w:rFonts w:ascii="Times New Roman" w:hAnsi="Times New Roman" w:cs="Times New Roman"/>
          <w:sz w:val="28"/>
          <w:szCs w:val="28"/>
        </w:rPr>
        <w:t>ние обозначенных коммуникативных навыков.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hAnsi="Times New Roman" w:cs="Times New Roman"/>
          <w:sz w:val="28"/>
          <w:szCs w:val="28"/>
        </w:rPr>
        <w:t>Задания для семинарских (практических) занятий студенты представл</w:t>
      </w:r>
      <w:r w:rsidRPr="00FF26B9">
        <w:rPr>
          <w:rFonts w:ascii="Times New Roman" w:hAnsi="Times New Roman" w:cs="Times New Roman"/>
          <w:sz w:val="28"/>
          <w:szCs w:val="28"/>
        </w:rPr>
        <w:t>я</w:t>
      </w:r>
      <w:r w:rsidRPr="00FF26B9">
        <w:rPr>
          <w:rFonts w:ascii="Times New Roman" w:hAnsi="Times New Roman" w:cs="Times New Roman"/>
          <w:sz w:val="28"/>
          <w:szCs w:val="28"/>
        </w:rPr>
        <w:t>ют в письменном виде. Подготовленные студентами монологические речи озвучиваются в аудитории на практическом занятии с соответствующим ан</w:t>
      </w:r>
      <w:r w:rsidRPr="00FF26B9">
        <w:rPr>
          <w:rFonts w:ascii="Times New Roman" w:hAnsi="Times New Roman" w:cs="Times New Roman"/>
          <w:sz w:val="28"/>
          <w:szCs w:val="28"/>
        </w:rPr>
        <w:t>а</w:t>
      </w:r>
      <w:r w:rsidRPr="00FF26B9">
        <w:rPr>
          <w:rFonts w:ascii="Times New Roman" w:hAnsi="Times New Roman" w:cs="Times New Roman"/>
          <w:sz w:val="28"/>
          <w:szCs w:val="28"/>
        </w:rPr>
        <w:t xml:space="preserve">лизом и комментариями преподавателя и студентов. 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еских указаниях к данному виду работы и соответствует рабочей программе дисциплины.</w:t>
      </w:r>
    </w:p>
    <w:p w:rsidR="00FF26B9" w:rsidRPr="00FF26B9" w:rsidRDefault="00FF26B9" w:rsidP="00FF26B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FF26B9" w:rsidRPr="00FF26B9" w:rsidRDefault="00FF26B9" w:rsidP="00FF26B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Методические рекомендации по организации самостоятельной работы студентов </w:t>
      </w:r>
    </w:p>
    <w:p w:rsidR="00FF26B9" w:rsidRPr="00FF26B9" w:rsidRDefault="00FF26B9" w:rsidP="00FF26B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овершенствование языковой компетенции на уровне, необходимом для с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ых специалистов; совершенствование языковой и речевой грамотн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в широком (</w:t>
      </w:r>
      <w:proofErr w:type="spellStart"/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тологическом</w:t>
      </w:r>
      <w:proofErr w:type="spellEnd"/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смысле слова.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системы современного русского языка и культуры русской речи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 нормами современного русского литературного языка, пов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ение грамотности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речи в словарном и грамматическом отношении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Русский язык и культура речи» обеспечивает: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норм современного русского литературного языка и умений использовать их в устной и письменной речи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авыков работы с лингвистическими словарями, пери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ературой.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26B9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FF26B9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FF26B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- самостоятельной работы с учебной, научной и периодической литер</w:t>
      </w:r>
      <w:r w:rsidRPr="00FF26B9">
        <w:rPr>
          <w:rFonts w:ascii="Times New Roman" w:hAnsi="Times New Roman" w:cs="Times New Roman"/>
          <w:sz w:val="28"/>
          <w:szCs w:val="28"/>
        </w:rPr>
        <w:t>а</w:t>
      </w:r>
      <w:r w:rsidRPr="00FF26B9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FF26B9">
        <w:rPr>
          <w:rFonts w:ascii="Times New Roman" w:hAnsi="Times New Roman" w:cs="Times New Roman"/>
          <w:sz w:val="28"/>
          <w:szCs w:val="28"/>
        </w:rPr>
        <w:t>н</w:t>
      </w:r>
      <w:r w:rsidRPr="00FF26B9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онным, практическим (с</w:t>
      </w:r>
      <w:r w:rsidRPr="00FF26B9">
        <w:rPr>
          <w:rFonts w:ascii="Times New Roman" w:hAnsi="Times New Roman" w:cs="Times New Roman"/>
          <w:sz w:val="28"/>
          <w:szCs w:val="28"/>
        </w:rPr>
        <w:t>е</w:t>
      </w:r>
      <w:r w:rsidRPr="00FF26B9">
        <w:rPr>
          <w:rFonts w:ascii="Times New Roman" w:hAnsi="Times New Roman" w:cs="Times New Roman"/>
          <w:sz w:val="28"/>
          <w:szCs w:val="28"/>
        </w:rPr>
        <w:t xml:space="preserve">минарам) занятиям и зачету; 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- самостоятельной работы с конспектами лекций и материалом, пол</w:t>
      </w:r>
      <w:r w:rsidRPr="00FF26B9">
        <w:rPr>
          <w:rFonts w:ascii="Times New Roman" w:hAnsi="Times New Roman" w:cs="Times New Roman"/>
          <w:sz w:val="28"/>
          <w:szCs w:val="28"/>
        </w:rPr>
        <w:t>у</w:t>
      </w:r>
      <w:r w:rsidRPr="00FF26B9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FF26B9">
        <w:rPr>
          <w:rFonts w:ascii="Times New Roman" w:hAnsi="Times New Roman" w:cs="Times New Roman"/>
          <w:sz w:val="28"/>
          <w:szCs w:val="28"/>
        </w:rPr>
        <w:t>и</w:t>
      </w:r>
      <w:r w:rsidRPr="00FF26B9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FF26B9">
        <w:rPr>
          <w:rFonts w:ascii="Times New Roman" w:hAnsi="Times New Roman" w:cs="Times New Roman"/>
          <w:sz w:val="28"/>
          <w:szCs w:val="28"/>
        </w:rPr>
        <w:t>с</w:t>
      </w:r>
      <w:r w:rsidRPr="00FF26B9">
        <w:rPr>
          <w:rFonts w:ascii="Times New Roman" w:hAnsi="Times New Roman" w:cs="Times New Roman"/>
          <w:sz w:val="28"/>
          <w:szCs w:val="28"/>
        </w:rPr>
        <w:lastRenderedPageBreak/>
        <w:t>ные моменты с целью их дальнейшего уточнения во время лекций, семин</w:t>
      </w:r>
      <w:r w:rsidRPr="00FF26B9">
        <w:rPr>
          <w:rFonts w:ascii="Times New Roman" w:hAnsi="Times New Roman" w:cs="Times New Roman"/>
          <w:sz w:val="28"/>
          <w:szCs w:val="28"/>
        </w:rPr>
        <w:t>а</w:t>
      </w:r>
      <w:r w:rsidRPr="00FF26B9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 xml:space="preserve">- выполнения практических заданий, упражнений во время подготовки к лекциям и семинарам; </w:t>
      </w:r>
    </w:p>
    <w:p w:rsidR="00FF26B9" w:rsidRPr="00FF26B9" w:rsidRDefault="00FF26B9" w:rsidP="00FF26B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- выполнения домашних заданий на основе знаний, полученных на ле</w:t>
      </w:r>
      <w:r w:rsidRPr="00FF26B9">
        <w:rPr>
          <w:rFonts w:ascii="Times New Roman" w:hAnsi="Times New Roman" w:cs="Times New Roman"/>
          <w:sz w:val="28"/>
          <w:szCs w:val="28"/>
        </w:rPr>
        <w:t>к</w:t>
      </w:r>
      <w:r w:rsidRPr="00FF26B9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FF26B9">
        <w:rPr>
          <w:rFonts w:ascii="Times New Roman" w:hAnsi="Times New Roman" w:cs="Times New Roman"/>
          <w:sz w:val="28"/>
          <w:szCs w:val="28"/>
        </w:rPr>
        <w:t>б</w:t>
      </w:r>
      <w:r w:rsidRPr="00FF26B9">
        <w:rPr>
          <w:rFonts w:ascii="Times New Roman" w:hAnsi="Times New Roman" w:cs="Times New Roman"/>
          <w:sz w:val="28"/>
          <w:szCs w:val="28"/>
        </w:rPr>
        <w:t>ной и научной литературы.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FF26B9" w:rsidRPr="00FF26B9" w:rsidRDefault="00FF26B9" w:rsidP="00FF26B9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F26B9" w:rsidRPr="00FF26B9" w:rsidRDefault="00FF26B9" w:rsidP="00FF26B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Лекции имеют целью дать систематизированные основы научных зн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ний об основных достижениях языковедческой дисциплины и 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обучающимся</w:t>
      </w:r>
      <w:proofErr w:type="gramEnd"/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конспектирования лекций: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ных записей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FF26B9" w:rsidRPr="00FF26B9" w:rsidRDefault="00FF26B9" w:rsidP="00FF26B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тоятельной работы и необходима при подготовке к устному опросу на сем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рских занятиях, к контрольным работам, тестированию, зачету. Она вкл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чает проработку лекционного материала </w:t>
      </w:r>
      <w:r w:rsidRPr="00FF26B9">
        <w:rPr>
          <w:rFonts w:ascii="Arial" w:hAnsi="Arial" w:cs="Arial"/>
          <w:color w:val="000000"/>
          <w:sz w:val="28"/>
          <w:szCs w:val="28"/>
        </w:rPr>
        <w:t xml:space="preserve">–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зучение рекомендованных 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точников и литературы по тематике лекций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мостоятельной подготовке к занятиям должны быть выполнены также акк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ляющим дать полный ответ по вопросу, может быть подробным. Объем к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спекта определяется самим студентом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нографии, короткое изложение основных мыслей автора);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пекта лекций или учебного пособия. В случае возникших затруднений в п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FF26B9" w:rsidRPr="00FF26B9" w:rsidRDefault="00FF26B9" w:rsidP="00FF26B9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F26B9" w:rsidRPr="00FF26B9" w:rsidRDefault="00FF26B9" w:rsidP="00FF26B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FF26B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EB35F1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</w:t>
      </w:r>
      <w:r w:rsidRPr="00FF26B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указания </w:t>
      </w:r>
      <w:r w:rsidR="00EE7773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студентам заочной формы обучения </w:t>
      </w:r>
      <w:r w:rsidRPr="00FF26B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к выполнению контрольной работы</w:t>
      </w:r>
    </w:p>
    <w:p w:rsidR="00FF26B9" w:rsidRPr="00FF26B9" w:rsidRDefault="00FF26B9" w:rsidP="00FF26B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рольной работой считается запланированная </w:t>
      </w:r>
      <w:r w:rsidR="00EE7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ым планом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рка знаний </w:t>
      </w:r>
      <w:r w:rsidR="00EE77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удентов. Это 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межуточный метод определения существ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щих знаний студента, который представляет собой ряд ответов в письме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FF2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 виде, предоставленных на определенные вопросы дисциплины.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Контрольная работа оценивается в зависимости от того, насколько пр</w:t>
      </w:r>
      <w:r w:rsidRPr="00FF2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FF2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льно и полно выполнены задания. Студентам предлагается выполнять з</w:t>
      </w:r>
      <w:r w:rsidRPr="00FF26B9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FF2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ния по вариантам. При работе над заданиями  необходимо четко следовать их формулировке. Отсутствие ответов на какие-либо вопросы, имеющиеся в задании, расценивается как незнание соответствующего материала.  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F26B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ечаний преподавателя. </w:t>
      </w:r>
    </w:p>
    <w:p w:rsidR="00EB35F1" w:rsidRDefault="00EB35F1" w:rsidP="00EB35F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ьева, О.Н. Русский язык и культура реч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полнению контрольной работы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</w:t>
      </w:r>
      <w:r w:rsidR="00EC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E48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FF26B9" w:rsidRPr="00FF26B9" w:rsidRDefault="00FF26B9" w:rsidP="00FF26B9">
      <w:pPr>
        <w:spacing w:after="12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6B9" w:rsidRPr="00FF26B9" w:rsidRDefault="00EB35F1" w:rsidP="00FF26B9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.4</w:t>
      </w:r>
      <w:r w:rsidR="00FF26B9" w:rsidRPr="00FF26B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Методические рекомендации при подготовке к практическим занятиям (семинарам)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Все формы практических </w:t>
      </w:r>
      <w:r w:rsidR="00EE7773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(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семинарских</w:t>
      </w:r>
      <w:r w:rsidR="00EE7773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)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 занятий служат тому, чтобы обучающиеся отрабатывали на них практические действия по решению пр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в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т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риваются нормативно-правовые и этические основы деятельности будущего специалиста, ведется работа по осознанию студентами категориального а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п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щего специалиста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Форма работы на семинарских занятиях – диалог: и студенты, и преп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При подготовке к практическому занятию студентам необходимо: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- р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торыми оперирует автор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7"/>
          <w:shd w:val="clear" w:color="auto" w:fill="FEFEFE"/>
        </w:rPr>
        <w:lastRenderedPageBreak/>
        <w:t>- составить развернутый план изучаемого материала, который может быть использован для ответа на занятии;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- подготовить практикум по заданной теме, уделяя особое внимание р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боте со справочной литературой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Для студентов заочной формы обучения для освоения практической ч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ти дисциплины предусматривается выполнение контрольной работы, зад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ие на которую выдается преподавателем.</w:t>
      </w:r>
    </w:p>
    <w:p w:rsidR="00EB35F1" w:rsidRDefault="00EB35F1" w:rsidP="00EB35F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ьева, О.Н. Русский язык и культура реч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</w:t>
      </w:r>
      <w:r w:rsidR="00EC10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E48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FF26B9" w:rsidRPr="00FF26B9" w:rsidRDefault="00FF26B9" w:rsidP="00FF26B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F26B9" w:rsidRPr="00FF26B9" w:rsidRDefault="00EB35F1" w:rsidP="00FF26B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5</w:t>
      </w:r>
      <w:r w:rsidR="00FF26B9" w:rsidRPr="00FF26B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FF26B9" w:rsidRPr="00FF26B9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 промежуточной аттестации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color w:val="000000"/>
          <w:sz w:val="28"/>
          <w:szCs w:val="28"/>
        </w:rPr>
        <w:t>Промежуточная аттестация (зачет)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Зачет проводится по расписанию сессии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Форма проведения занятия – устная или сдача тестов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вопросов в задании – 2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аттестации заносятся в </w:t>
      </w:r>
      <w:proofErr w:type="spellStart"/>
      <w:r w:rsidRPr="00FF26B9">
        <w:rPr>
          <w:rFonts w:ascii="Times New Roman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-зачетную ведомость и зачетную книжку студента (при получении зачета)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ии, должны ликвидировать задолженность в установленном порядке.  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плины в разделе «Содержание дисциплины». 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ми преимуществами и недостатками и посему они наиболее эффективны при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х комплексном применении в учебной практике. По этой причине каждое из перечисленных сре</w:t>
      </w:r>
      <w:proofErr w:type="gramStart"/>
      <w:r w:rsidRPr="00FF26B9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FF26B9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FF26B9" w:rsidRPr="00FF26B9" w:rsidRDefault="00FF26B9" w:rsidP="00FF26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бочей программой, что позволяет оценить знания студентов по разделам ку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а. Тесты представляют собой форму контроля и оценки текущих знаний студентов и уровень освоения ими учебного материала. Тесты представлены по всем темам, изучаемым в рамках программы. Тестовый материал можно использовать: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читать все варианты и в качестве ответа сл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 (цифровое обозначение), соответствующий правильному ответу. Тесты составлены таким образом, что в каждом из них, как правило, правильным является лишь один из вариантов. Выбор должен быть сделан в пользу наиболее правильного ответа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FF26B9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FF26B9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FF26B9" w:rsidRPr="00FF26B9" w:rsidRDefault="00FF26B9" w:rsidP="00FF26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чета 30-45 секунд на один вопрос. Задачей теста является набор максимально возможного количества баллов текущей успеваемости.</w:t>
      </w:r>
    </w:p>
    <w:p w:rsidR="00FF26B9" w:rsidRPr="00FF26B9" w:rsidRDefault="00FF26B9" w:rsidP="00FF26B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35F1" w:rsidRDefault="00EB35F1" w:rsidP="00EB35F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6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. Предмет и задачи 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3. Язык как средство общения.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 xml:space="preserve">4. Язык: определение, формы существова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9. Понятия функционального стил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1. Основные единицы речевого обще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8. Литературная норма. Характерные особенности литературной н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ы, ее источник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9. Характеристика одной из основных литературных норм (по выбору студента)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>. Коммуник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>. Основные коммуник</w:t>
      </w:r>
      <w:r w:rsidRPr="00631C81">
        <w:rPr>
          <w:rFonts w:ascii="Times New Roman" w:hAnsi="Times New Roman" w:cs="Times New Roman"/>
          <w:sz w:val="28"/>
          <w:szCs w:val="28"/>
        </w:rPr>
        <w:t>а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ивные качества реч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Этически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</w:t>
      </w:r>
      <w:r w:rsidRPr="00631C81">
        <w:rPr>
          <w:rFonts w:ascii="Times New Roman" w:hAnsi="Times New Roman" w:cs="Times New Roman"/>
          <w:sz w:val="28"/>
          <w:szCs w:val="28"/>
        </w:rPr>
        <w:t>е</w:t>
      </w:r>
      <w:r w:rsidRPr="00631C81">
        <w:rPr>
          <w:rFonts w:ascii="Times New Roman" w:hAnsi="Times New Roman" w:cs="Times New Roman"/>
          <w:sz w:val="28"/>
          <w:szCs w:val="28"/>
        </w:rPr>
        <w:t>р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ыковое оформ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631C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Канцелярит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» и официально-деловой стиль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ир</w:t>
      </w:r>
      <w:r w:rsidRPr="00631C81">
        <w:rPr>
          <w:rFonts w:ascii="Times New Roman" w:hAnsi="Times New Roman" w:cs="Times New Roman"/>
          <w:sz w:val="28"/>
          <w:szCs w:val="28"/>
        </w:rPr>
        <w:t>у</w:t>
      </w:r>
      <w:r w:rsidRPr="00631C81">
        <w:rPr>
          <w:rFonts w:ascii="Times New Roman" w:hAnsi="Times New Roman" w:cs="Times New Roman"/>
          <w:sz w:val="28"/>
          <w:szCs w:val="28"/>
        </w:rPr>
        <w:t xml:space="preserve">ющие официально-деловую речь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свойства деловой письменной речи и причины их формирования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>. Интернациональные и нац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ональные особенности документа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EB35F1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EB35F1" w:rsidRPr="00BA7333" w:rsidRDefault="00EB35F1" w:rsidP="00EB35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EB35F1" w:rsidRDefault="00EB35F1" w:rsidP="00FF26B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F26B9" w:rsidRPr="00FF26B9" w:rsidRDefault="00FF26B9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color w:val="000000"/>
          <w:sz w:val="28"/>
          <w:szCs w:val="28"/>
        </w:rPr>
        <w:t>4. Критерии оценивания самостоятельной работы студентов</w:t>
      </w:r>
    </w:p>
    <w:p w:rsidR="00FF26B9" w:rsidRPr="00FF26B9" w:rsidRDefault="00FF26B9" w:rsidP="00944A09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FF26B9" w:rsidRPr="00FF26B9" w:rsidRDefault="00FF26B9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оценивания устного ответа: </w:t>
      </w:r>
    </w:p>
    <w:p w:rsidR="00FF26B9" w:rsidRPr="00FF26B9" w:rsidRDefault="00FF26B9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только гл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боко и прочно усвоил весь программный материал, но и проявил знания, в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ходящие за его пределы, почерпнутые из дополнительных источников (уч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ная литература, научно-популярная литература, научные статьи и моногр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фии, сборники научных трудов и </w:t>
      </w:r>
      <w:proofErr w:type="spellStart"/>
      <w:r w:rsidRPr="00FF26B9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 и т. п.); </w:t>
      </w:r>
      <w:proofErr w:type="gramStart"/>
      <w:r w:rsidRPr="00FF26B9">
        <w:rPr>
          <w:rFonts w:ascii="Times New Roman" w:hAnsi="Times New Roman" w:cs="Times New Roman"/>
          <w:color w:val="000000"/>
          <w:sz w:val="28"/>
          <w:szCs w:val="28"/>
        </w:rPr>
        <w:t>умеет самост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тельно обобщать программный материал, не допуская ошибок, проанализ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ровать его с точки зрения различных школ и взглядов; увязывает знания с практикой; приводит примеры, демонстрирующие глубокое понимание мат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риала или проблемы; </w:t>
      </w:r>
      <w:proofErr w:type="gramEnd"/>
    </w:p>
    <w:p w:rsidR="00FF26B9" w:rsidRPr="00FF26B9" w:rsidRDefault="00FF26B9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 студент твердо знает программный мате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FF26B9" w:rsidRPr="00FF26B9" w:rsidRDefault="00FF26B9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усвоил только основной программный материал, но не знает отдельных п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ложений, в ответе допускает неточности, недостаточно правильные форм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лировки, нарушает последовательность в изложении программного матери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ла; </w:t>
      </w:r>
    </w:p>
    <w:p w:rsidR="00FF26B9" w:rsidRPr="00FF26B9" w:rsidRDefault="00FF26B9" w:rsidP="00944A09">
      <w:pPr>
        <w:tabs>
          <w:tab w:val="left" w:pos="12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FF26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FF26B9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FF26B9" w:rsidRPr="00FF26B9" w:rsidRDefault="00FF26B9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FF26B9">
        <w:rPr>
          <w:rFonts w:ascii="Times New Roman" w:hAnsi="Times New Roman" w:cs="Times New Roman"/>
          <w:sz w:val="28"/>
          <w:szCs w:val="28"/>
        </w:rPr>
        <w:t>:</w:t>
      </w:r>
    </w:p>
    <w:p w:rsidR="00FF26B9" w:rsidRPr="00FF26B9" w:rsidRDefault="00FF26B9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FF26B9" w:rsidRPr="00FF26B9" w:rsidRDefault="00FF26B9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FF26B9" w:rsidRPr="00FF26B9" w:rsidRDefault="00FF26B9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FF26B9" w:rsidRPr="00FF26B9" w:rsidRDefault="00FF26B9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FF26B9" w:rsidRPr="00FF26B9" w:rsidRDefault="00FF26B9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6B9">
        <w:rPr>
          <w:rFonts w:ascii="Times New Roman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FF26B9">
        <w:rPr>
          <w:rFonts w:ascii="Times New Roman" w:hAnsi="Times New Roman" w:cs="Times New Roman"/>
          <w:sz w:val="28"/>
          <w:szCs w:val="28"/>
        </w:rPr>
        <w:t>а</w:t>
      </w:r>
      <w:r w:rsidRPr="00FF26B9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944A09" w:rsidRDefault="00EB35F1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EB35F1" w:rsidRPr="00944A09" w:rsidRDefault="00EB35F1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lastRenderedPageBreak/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B35F1" w:rsidRPr="00047167" w:rsidRDefault="00EB35F1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EB35F1" w:rsidRDefault="00EB35F1" w:rsidP="00944A0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B35F1" w:rsidRDefault="00EB35F1" w:rsidP="00944A0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35F1" w:rsidRPr="00F36C47" w:rsidRDefault="00EB35F1" w:rsidP="00944A09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B35F1" w:rsidRPr="005E20FD" w:rsidRDefault="00EB35F1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EB35F1" w:rsidRDefault="00EB35F1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35F1" w:rsidRDefault="00EB35F1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35F1" w:rsidRDefault="00EB35F1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35F1" w:rsidRPr="00AA4D72" w:rsidRDefault="00EB35F1" w:rsidP="00944A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EB35F1" w:rsidRDefault="00EB35F1" w:rsidP="00944A0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EB35F1" w:rsidRDefault="00EB35F1" w:rsidP="00944A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EB35F1" w:rsidRPr="00433F75" w:rsidRDefault="00EB35F1" w:rsidP="00944A09">
      <w:pPr>
        <w:spacing w:after="0" w:line="240" w:lineRule="auto"/>
        <w:ind w:firstLine="567"/>
        <w:jc w:val="both"/>
        <w:rPr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9A2754" w:rsidRPr="00FC5FB3" w:rsidRDefault="009A2754" w:rsidP="00944A09">
      <w:pPr>
        <w:spacing w:after="0" w:line="240" w:lineRule="auto"/>
        <w:ind w:firstLine="567"/>
        <w:jc w:val="both"/>
        <w:rPr>
          <w:sz w:val="28"/>
          <w:szCs w:val="28"/>
        </w:rPr>
      </w:pPr>
    </w:p>
    <w:sectPr w:rsidR="009A2754" w:rsidRPr="00FC5FB3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8A0" w:rsidRDefault="002358A0" w:rsidP="00817BE6">
      <w:pPr>
        <w:spacing w:after="0" w:line="240" w:lineRule="auto"/>
      </w:pPr>
      <w:r>
        <w:separator/>
      </w:r>
    </w:p>
  </w:endnote>
  <w:endnote w:type="continuationSeparator" w:id="0">
    <w:p w:rsidR="002358A0" w:rsidRDefault="002358A0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387003" w:rsidRDefault="00C70A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82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87003" w:rsidRDefault="0038700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8A0" w:rsidRDefault="002358A0" w:rsidP="00817BE6">
      <w:pPr>
        <w:spacing w:after="0" w:line="240" w:lineRule="auto"/>
      </w:pPr>
      <w:r>
        <w:separator/>
      </w:r>
    </w:p>
  </w:footnote>
  <w:footnote w:type="continuationSeparator" w:id="0">
    <w:p w:rsidR="002358A0" w:rsidRDefault="002358A0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437AA"/>
    <w:rsid w:val="00047218"/>
    <w:rsid w:val="0007292A"/>
    <w:rsid w:val="000E6D5B"/>
    <w:rsid w:val="000F6DC6"/>
    <w:rsid w:val="00151C92"/>
    <w:rsid w:val="001A6D1C"/>
    <w:rsid w:val="001B1A33"/>
    <w:rsid w:val="002358A0"/>
    <w:rsid w:val="00252D95"/>
    <w:rsid w:val="00282034"/>
    <w:rsid w:val="0028456E"/>
    <w:rsid w:val="00296EA5"/>
    <w:rsid w:val="002C1D37"/>
    <w:rsid w:val="00372F64"/>
    <w:rsid w:val="00383876"/>
    <w:rsid w:val="00383881"/>
    <w:rsid w:val="00387003"/>
    <w:rsid w:val="003D2372"/>
    <w:rsid w:val="003E36A7"/>
    <w:rsid w:val="00477D55"/>
    <w:rsid w:val="0049342A"/>
    <w:rsid w:val="004C473C"/>
    <w:rsid w:val="00563E96"/>
    <w:rsid w:val="00577215"/>
    <w:rsid w:val="005F64BE"/>
    <w:rsid w:val="00683D2C"/>
    <w:rsid w:val="00694DBB"/>
    <w:rsid w:val="00695993"/>
    <w:rsid w:val="007237BD"/>
    <w:rsid w:val="00771419"/>
    <w:rsid w:val="007B7050"/>
    <w:rsid w:val="007C37D2"/>
    <w:rsid w:val="00811604"/>
    <w:rsid w:val="00817BE6"/>
    <w:rsid w:val="00852328"/>
    <w:rsid w:val="008612F5"/>
    <w:rsid w:val="00875FD6"/>
    <w:rsid w:val="00891CFA"/>
    <w:rsid w:val="008936A5"/>
    <w:rsid w:val="008960B2"/>
    <w:rsid w:val="008C65A8"/>
    <w:rsid w:val="008D7778"/>
    <w:rsid w:val="008E3BA1"/>
    <w:rsid w:val="008E4825"/>
    <w:rsid w:val="009001C2"/>
    <w:rsid w:val="0092088B"/>
    <w:rsid w:val="009220CD"/>
    <w:rsid w:val="00944A09"/>
    <w:rsid w:val="0095387D"/>
    <w:rsid w:val="009A2754"/>
    <w:rsid w:val="009E2DC2"/>
    <w:rsid w:val="009F2D05"/>
    <w:rsid w:val="00A062B2"/>
    <w:rsid w:val="00A628A9"/>
    <w:rsid w:val="00A91AD6"/>
    <w:rsid w:val="00A93C77"/>
    <w:rsid w:val="00AE1377"/>
    <w:rsid w:val="00B047B1"/>
    <w:rsid w:val="00B55747"/>
    <w:rsid w:val="00B80AC3"/>
    <w:rsid w:val="00BD3C36"/>
    <w:rsid w:val="00C021A9"/>
    <w:rsid w:val="00C53504"/>
    <w:rsid w:val="00C57AA9"/>
    <w:rsid w:val="00C70ACC"/>
    <w:rsid w:val="00C83122"/>
    <w:rsid w:val="00C92FDE"/>
    <w:rsid w:val="00D21FDD"/>
    <w:rsid w:val="00D549EA"/>
    <w:rsid w:val="00D728DC"/>
    <w:rsid w:val="00DA6EB3"/>
    <w:rsid w:val="00DC3091"/>
    <w:rsid w:val="00E43E0B"/>
    <w:rsid w:val="00E45659"/>
    <w:rsid w:val="00E604E5"/>
    <w:rsid w:val="00E847AC"/>
    <w:rsid w:val="00EB35F1"/>
    <w:rsid w:val="00EC10A0"/>
    <w:rsid w:val="00EC45E6"/>
    <w:rsid w:val="00EE7773"/>
    <w:rsid w:val="00F1559F"/>
    <w:rsid w:val="00F46FAD"/>
    <w:rsid w:val="00FC5FB3"/>
    <w:rsid w:val="00FE61BE"/>
    <w:rsid w:val="00FF2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table" w:customStyle="1" w:styleId="1">
    <w:name w:val="Сетка таблицы1"/>
    <w:basedOn w:val="a1"/>
    <w:next w:val="a3"/>
    <w:rsid w:val="00FF26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89557-31A2-4399-83D2-3A0738F1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3</Pages>
  <Words>4065</Words>
  <Characters>2317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эип</cp:lastModifiedBy>
  <cp:revision>35</cp:revision>
  <dcterms:created xsi:type="dcterms:W3CDTF">2016-10-09T16:26:00Z</dcterms:created>
  <dcterms:modified xsi:type="dcterms:W3CDTF">2022-03-15T11:39:00Z</dcterms:modified>
</cp:coreProperties>
</file>